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BC" w:rsidRPr="003C45BD" w:rsidRDefault="00B358BC" w:rsidP="00B358BC">
      <w:pPr>
        <w:widowControl w:val="0"/>
        <w:spacing w:after="0"/>
        <w:contextualSpacing/>
        <w:jc w:val="center"/>
        <w:rPr>
          <w:b/>
          <w:sz w:val="28"/>
          <w:szCs w:val="28"/>
        </w:rPr>
      </w:pPr>
      <w:r w:rsidRPr="003C45BD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 xml:space="preserve"> </w:t>
      </w:r>
      <w:r w:rsidR="00A052EA">
        <w:rPr>
          <w:b/>
          <w:sz w:val="28"/>
          <w:szCs w:val="28"/>
        </w:rPr>
        <w:t>8</w:t>
      </w:r>
      <w:bookmarkStart w:id="0" w:name="_GoBack"/>
      <w:bookmarkEnd w:id="0"/>
    </w:p>
    <w:p w:rsidR="00B358BC" w:rsidRDefault="00B358BC" w:rsidP="00B358BC">
      <w:pPr>
        <w:widowControl w:val="0"/>
        <w:spacing w:after="0"/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</w:t>
      </w:r>
      <w:r w:rsidRPr="00447D18">
        <w:rPr>
          <w:sz w:val="28"/>
          <w:szCs w:val="28"/>
        </w:rPr>
        <w:t>ул. Пролетарская, «Скейт-велопарк», детская площадка – МАУ Центр «Райдер Плюс</w:t>
      </w:r>
      <w:r>
        <w:rPr>
          <w:sz w:val="28"/>
          <w:szCs w:val="28"/>
        </w:rPr>
        <w:t>)</w:t>
      </w: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AC4A43">
        <w:rPr>
          <w:bCs/>
          <w:noProof/>
          <w:sz w:val="28"/>
          <w:szCs w:val="28"/>
        </w:rPr>
        <w:drawing>
          <wp:inline distT="0" distB="0" distL="0" distR="0" wp14:anchorId="200C9EF0" wp14:editId="1F3A2007">
            <wp:extent cx="5939790" cy="3278901"/>
            <wp:effectExtent l="19050" t="0" r="381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AC4A43">
        <w:rPr>
          <w:bCs/>
          <w:noProof/>
          <w:sz w:val="28"/>
          <w:szCs w:val="28"/>
        </w:rPr>
        <w:drawing>
          <wp:inline distT="0" distB="0" distL="0" distR="0" wp14:anchorId="13EB60EC" wp14:editId="47F1EFF0">
            <wp:extent cx="5939790" cy="3812364"/>
            <wp:effectExtent l="19050" t="0" r="3810" b="0"/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AC4A43">
        <w:rPr>
          <w:bCs/>
          <w:noProof/>
          <w:sz w:val="28"/>
          <w:szCs w:val="28"/>
        </w:rPr>
        <w:lastRenderedPageBreak/>
        <w:drawing>
          <wp:inline distT="0" distB="0" distL="0" distR="0" wp14:anchorId="278E987D" wp14:editId="247CC622">
            <wp:extent cx="5939790" cy="3959656"/>
            <wp:effectExtent l="19050" t="0" r="3810" b="0"/>
            <wp:docPr id="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AC4A43">
        <w:rPr>
          <w:bCs/>
          <w:noProof/>
          <w:sz w:val="28"/>
          <w:szCs w:val="28"/>
        </w:rPr>
        <w:drawing>
          <wp:inline distT="0" distB="0" distL="0" distR="0" wp14:anchorId="61C9CE35" wp14:editId="15F8A884">
            <wp:extent cx="5939790" cy="3959656"/>
            <wp:effectExtent l="19050" t="0" r="3810" b="0"/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AC4A43">
        <w:rPr>
          <w:bCs/>
          <w:noProof/>
          <w:sz w:val="28"/>
          <w:szCs w:val="28"/>
        </w:rPr>
        <w:lastRenderedPageBreak/>
        <w:drawing>
          <wp:inline distT="0" distB="0" distL="0" distR="0" wp14:anchorId="7F657A95" wp14:editId="731CB3E4">
            <wp:extent cx="5939790" cy="3959656"/>
            <wp:effectExtent l="19050" t="0" r="3810" b="0"/>
            <wp:docPr id="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358BC" w:rsidRDefault="00B358BC" w:rsidP="00B358BC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B200AE" w:rsidRPr="00B358BC" w:rsidRDefault="00B200AE" w:rsidP="00B358BC"/>
    <w:sectPr w:rsidR="00B200AE" w:rsidRPr="00B358BC" w:rsidSect="00BC205B">
      <w:footerReference w:type="even" r:id="rId14"/>
      <w:footerReference w:type="default" r:id="rId15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9C" w:rsidRDefault="00EA339C">
      <w:pPr>
        <w:spacing w:after="0"/>
      </w:pPr>
      <w:r>
        <w:separator/>
      </w:r>
    </w:p>
  </w:endnote>
  <w:endnote w:type="continuationSeparator" w:id="0">
    <w:p w:rsidR="00EA339C" w:rsidRDefault="00EA33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1520C2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A20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9C" w:rsidRDefault="00EA339C">
      <w:pPr>
        <w:spacing w:after="0"/>
      </w:pPr>
      <w:r>
        <w:separator/>
      </w:r>
    </w:p>
  </w:footnote>
  <w:footnote w:type="continuationSeparator" w:id="0">
    <w:p w:rsidR="00EA339C" w:rsidRDefault="00EA33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469A"/>
    <w:rsid w:val="00277D3A"/>
    <w:rsid w:val="00286280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7057"/>
    <w:rsid w:val="004211FD"/>
    <w:rsid w:val="0042183F"/>
    <w:rsid w:val="004245E5"/>
    <w:rsid w:val="00432D3A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052EA"/>
    <w:rsid w:val="00A1225E"/>
    <w:rsid w:val="00A1230A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692A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58BC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39C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91094"/>
    <w:rsid w:val="00F922C8"/>
    <w:rsid w:val="00F9669D"/>
    <w:rsid w:val="00FA2A73"/>
    <w:rsid w:val="00FA2CA1"/>
    <w:rsid w:val="00FA382F"/>
    <w:rsid w:val="00FA4397"/>
    <w:rsid w:val="00FA7709"/>
    <w:rsid w:val="00FB4175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C440-9F7D-474D-9091-2888D1E4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Елена Рыбалкина</cp:lastModifiedBy>
  <cp:revision>3</cp:revision>
  <cp:lastPrinted>2016-04-22T16:22:00Z</cp:lastPrinted>
  <dcterms:created xsi:type="dcterms:W3CDTF">2016-04-27T09:08:00Z</dcterms:created>
  <dcterms:modified xsi:type="dcterms:W3CDTF">2016-06-16T08:56:00Z</dcterms:modified>
</cp:coreProperties>
</file>